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F9B355" w:rsidR="00D1678A" w:rsidRPr="00D97D6F" w:rsidRDefault="00B5593F" w:rsidP="002D155B">
            <w:pPr>
              <w:rPr>
                <w:sz w:val="26"/>
                <w:szCs w:val="26"/>
              </w:rPr>
            </w:pPr>
            <w:r w:rsidRPr="00B5593F">
              <w:rPr>
                <w:sz w:val="24"/>
                <w:szCs w:val="24"/>
              </w:rPr>
              <w:t>45.03.01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9CE86FD" w:rsidR="00D1678A" w:rsidRPr="00D97D6F" w:rsidRDefault="00B5593F" w:rsidP="008E0752">
            <w:pPr>
              <w:rPr>
                <w:sz w:val="26"/>
                <w:szCs w:val="26"/>
              </w:rPr>
            </w:pPr>
            <w:r w:rsidRPr="00B5593F">
              <w:rPr>
                <w:sz w:val="24"/>
                <w:szCs w:val="24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3AA56F" w:rsidR="00D1678A" w:rsidRPr="00D97D6F" w:rsidRDefault="00584812" w:rsidP="00BD2BA2">
            <w:pPr>
              <w:rPr>
                <w:sz w:val="26"/>
                <w:szCs w:val="26"/>
              </w:rPr>
            </w:pPr>
            <w:r w:rsidRPr="00584812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7F4F99B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815277">
              <w:rPr>
                <w:sz w:val="26"/>
                <w:szCs w:val="26"/>
              </w:rPr>
              <w:t>за</w:t>
            </w:r>
            <w:r w:rsidR="00C34E79"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A4B65E" w:rsidR="00D1678A" w:rsidRPr="00BA0072" w:rsidRDefault="00815277" w:rsidP="0081527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682CF41" w:rsidR="00D1678A" w:rsidRPr="00D97D6F" w:rsidRDefault="0081527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19E44405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333F608E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   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333AB14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5593F">
        <w:rPr>
          <w:iCs/>
          <w:sz w:val="24"/>
          <w:szCs w:val="24"/>
        </w:rPr>
        <w:t xml:space="preserve">в </w:t>
      </w:r>
      <w:r w:rsidR="00815277">
        <w:rPr>
          <w:iCs/>
          <w:sz w:val="24"/>
          <w:szCs w:val="24"/>
        </w:rPr>
        <w:t xml:space="preserve">одиннадцатом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036DF88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815277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69A9C2" w:rsidR="00560461" w:rsidRPr="0004140F" w:rsidRDefault="00B5593F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0642688" w:rsidR="00560461" w:rsidRPr="0004140F" w:rsidRDefault="00B5593F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42A1FE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</w:t>
      </w:r>
      <w:r w:rsidR="00815277">
        <w:t>за</w:t>
      </w:r>
      <w:r w:rsidR="003631C8" w:rsidRPr="00AE3FB0">
        <w:t>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F169CEF" w:rsidR="00262427" w:rsidRPr="00A40FB7" w:rsidRDefault="00B5593F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815277">
              <w:rPr>
                <w:iCs/>
              </w:rPr>
              <w:t>1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E5156EC" w:rsidR="00262427" w:rsidRPr="00A40FB7" w:rsidRDefault="00B5593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FD1CC75" w:rsidR="00262427" w:rsidRPr="00A40FB7" w:rsidRDefault="00262427" w:rsidP="0081527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1E0B4299" w:rsidR="00262427" w:rsidRPr="00A40FB7" w:rsidRDefault="00815277" w:rsidP="00B5593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507452A" w:rsidR="00262427" w:rsidRPr="000828C6" w:rsidRDefault="00815277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62</w:t>
            </w:r>
          </w:p>
        </w:tc>
        <w:tc>
          <w:tcPr>
            <w:tcW w:w="837" w:type="dxa"/>
          </w:tcPr>
          <w:p w14:paraId="10596340" w14:textId="62F53CEA" w:rsidR="00262427" w:rsidRPr="00815277" w:rsidRDefault="00815277" w:rsidP="009B399A">
            <w:pPr>
              <w:ind w:left="28"/>
              <w:jc w:val="center"/>
              <w:rPr>
                <w:iCs/>
              </w:rPr>
            </w:pPr>
            <w:r w:rsidRPr="00815277">
              <w:rPr>
                <w:iCs/>
              </w:rPr>
              <w:t>4</w:t>
            </w: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47E65D2E" w:rsidR="00262427" w:rsidRPr="00A40FB7" w:rsidRDefault="00B5593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916EEBE" w:rsidR="00262427" w:rsidRPr="00A40FB7" w:rsidRDefault="00262427" w:rsidP="009A55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68712EA2" w:rsidR="00262427" w:rsidRPr="00A40FB7" w:rsidRDefault="00815277" w:rsidP="00B5593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4DED4625" w:rsidR="00262427" w:rsidRPr="00A40FB7" w:rsidRDefault="0081527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2</w:t>
            </w:r>
          </w:p>
        </w:tc>
        <w:tc>
          <w:tcPr>
            <w:tcW w:w="837" w:type="dxa"/>
          </w:tcPr>
          <w:p w14:paraId="728E340E" w14:textId="752EC2FB" w:rsidR="00262427" w:rsidRPr="00815277" w:rsidRDefault="00815277" w:rsidP="009B399A">
            <w:pPr>
              <w:ind w:left="28"/>
              <w:jc w:val="center"/>
              <w:rPr>
                <w:iCs/>
              </w:rPr>
            </w:pPr>
            <w:r w:rsidRPr="00815277">
              <w:rPr>
                <w:iCs/>
              </w:rPr>
              <w:t>4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2A8D9A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 w:rsidR="00815277">
        <w:t>за</w:t>
      </w:r>
      <w:r w:rsidRPr="00B00330">
        <w:t>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27E7862" w:rsidR="00386236" w:rsidRPr="00DC6B79" w:rsidRDefault="008152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  <w:r w:rsidR="009A55D2">
              <w:rPr>
                <w:b/>
                <w:iCs/>
              </w:rPr>
              <w:t xml:space="preserve">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A26F0A5" w:rsidR="00A57354" w:rsidRPr="001C1B2E" w:rsidRDefault="008152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1779E4D2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proofErr w:type="gramStart"/>
            <w:r w:rsidR="00FC4D28">
              <w:t>..</w:t>
            </w:r>
            <w:proofErr w:type="gramEnd"/>
          </w:p>
        </w:tc>
        <w:tc>
          <w:tcPr>
            <w:tcW w:w="815" w:type="dxa"/>
          </w:tcPr>
          <w:p w14:paraId="68368244" w14:textId="29D625EE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035D3565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69FF5498" w:rsidR="00FC4D28" w:rsidRPr="00F720E9" w:rsidRDefault="00FC4D28" w:rsidP="008152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433BD8F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B5593F">
        <w:trPr>
          <w:trHeight w:val="1090"/>
        </w:trPr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5213233E" w:rsidR="00FC4D28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E8C5A4A" w:rsidR="00A57354" w:rsidRPr="00C9126C" w:rsidRDefault="008152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35AD31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73640AC1" w:rsidR="00A57354" w:rsidRPr="00C9126C" w:rsidRDefault="008152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D16EBA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19333A40" w:rsidR="00A57354" w:rsidRPr="00C9126C" w:rsidRDefault="008152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39E5B0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3D7AB45" w:rsidR="00A57354" w:rsidRPr="00C9126C" w:rsidRDefault="008152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8864F55" w:rsidR="00A57354" w:rsidRPr="005B225F" w:rsidRDefault="00A57354" w:rsidP="008152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5B69170" w:rsidR="00A57354" w:rsidRPr="00C9126C" w:rsidRDefault="008152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11D34F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42188111" w:rsidR="00A57354" w:rsidRPr="00C9126C" w:rsidRDefault="008152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2E46119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3440438B" w:rsidR="00A57354" w:rsidRPr="005B225F" w:rsidRDefault="008152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F5CB185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633124C6" w:rsidR="0098272D" w:rsidRPr="001C1B2E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C45F768" w:rsidR="0098272D" w:rsidRPr="001C1B2E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43A68654" w:rsidR="00FC4D28" w:rsidRPr="00C9126C" w:rsidRDefault="008152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37AACB4D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AF2B932" w:rsidR="00FC4D28" w:rsidRPr="00C9126C" w:rsidRDefault="008152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87E12FA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0E3E76B" w:rsidR="00FC4D28" w:rsidRPr="00C9126C" w:rsidRDefault="008152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CB78BE1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F9FFF63" w:rsidR="002853EF" w:rsidRPr="00F479AB" w:rsidRDefault="002853EF" w:rsidP="00815277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815277">
              <w:rPr>
                <w:b/>
              </w:rPr>
              <w:t>одиннадцат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42B297D6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05383D3F" w:rsidR="002853EF" w:rsidRPr="000E103B" w:rsidRDefault="00815277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BB4A5B5" w:rsidR="002853EF" w:rsidRPr="00C91DA7" w:rsidRDefault="00815277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62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4E44705B" w:rsidR="005C4D17" w:rsidRPr="007F7CA3" w:rsidRDefault="005C4D17" w:rsidP="007610DD">
            <w:pPr>
              <w:jc w:val="center"/>
            </w:pP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5BE305CF" w:rsidR="005C4D17" w:rsidRPr="007E3823" w:rsidRDefault="00815277" w:rsidP="007610DD">
            <w:pPr>
              <w:jc w:val="center"/>
            </w:pPr>
            <w:r>
              <w:t>6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910B567" w:rsidR="00E705FF" w:rsidRPr="00062012" w:rsidRDefault="00815277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Одиннадцаты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5A7B4F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5A7B4F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5A7B4F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5A7B4F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5A7B4F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EC214" w14:textId="77777777" w:rsidR="005A7B4F" w:rsidRDefault="005A7B4F" w:rsidP="005E3840">
      <w:r>
        <w:separator/>
      </w:r>
    </w:p>
  </w:endnote>
  <w:endnote w:type="continuationSeparator" w:id="0">
    <w:p w14:paraId="04A5575E" w14:textId="77777777" w:rsidR="005A7B4F" w:rsidRDefault="005A7B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E14A8" w14:textId="77777777" w:rsidR="005A7B4F" w:rsidRDefault="005A7B4F" w:rsidP="005E3840">
      <w:r>
        <w:separator/>
      </w:r>
    </w:p>
  </w:footnote>
  <w:footnote w:type="continuationSeparator" w:id="0">
    <w:p w14:paraId="37638146" w14:textId="77777777" w:rsidR="005A7B4F" w:rsidRDefault="005A7B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812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812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812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812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1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9AF"/>
    <w:rsid w:val="005A4B00"/>
    <w:rsid w:val="005A55E1"/>
    <w:rsid w:val="005A66E4"/>
    <w:rsid w:val="005A74B0"/>
    <w:rsid w:val="005A76B8"/>
    <w:rsid w:val="005A7B4F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277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1C1C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593F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938D-677E-4736-B577-F71EF30B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6935</Words>
  <Characters>3953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8</cp:revision>
  <cp:lastPrinted>2022-03-31T13:02:00Z</cp:lastPrinted>
  <dcterms:created xsi:type="dcterms:W3CDTF">2022-03-03T15:37:00Z</dcterms:created>
  <dcterms:modified xsi:type="dcterms:W3CDTF">2022-03-31T13:02:00Z</dcterms:modified>
</cp:coreProperties>
</file>